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0" w:type="dxa"/>
        <w:tblInd w:w="959" w:type="dxa"/>
        <w:tblLook w:val="04A0"/>
      </w:tblPr>
      <w:tblGrid>
        <w:gridCol w:w="5125"/>
        <w:gridCol w:w="5125"/>
      </w:tblGrid>
      <w:tr w:rsidR="00186F31" w:rsidRPr="007736C9" w:rsidTr="007736C9">
        <w:trPr>
          <w:trHeight w:val="989"/>
        </w:trPr>
        <w:tc>
          <w:tcPr>
            <w:tcW w:w="5125" w:type="dxa"/>
            <w:shd w:val="clear" w:color="auto" w:fill="auto"/>
          </w:tcPr>
          <w:p w:rsidR="00186F31" w:rsidRPr="00BC67AB" w:rsidRDefault="005E721B" w:rsidP="00186F31">
            <w:pPr>
              <w:pStyle w:val="1"/>
              <w:rPr>
                <w:rFonts w:ascii="Times New Roman" w:hAnsi="Times New Roman"/>
                <w:color w:val="26282F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26282F"/>
                <w:kern w:val="0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5125" w:type="dxa"/>
            <w:shd w:val="clear" w:color="auto" w:fill="auto"/>
          </w:tcPr>
          <w:p w:rsidR="00186F31" w:rsidRPr="00F52F42" w:rsidRDefault="00186F31" w:rsidP="00186F31">
            <w:pPr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F42"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86F31" w:rsidRPr="00F52F42" w:rsidRDefault="00186F31" w:rsidP="00186F31">
            <w:pPr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F42">
              <w:rPr>
                <w:rFonts w:ascii="Times New Roman" w:hAnsi="Times New Roman" w:cs="Times New Roman"/>
                <w:sz w:val="16"/>
                <w:szCs w:val="16"/>
              </w:rPr>
              <w:t xml:space="preserve"> к приказу министерства </w:t>
            </w:r>
          </w:p>
          <w:p w:rsidR="00186F31" w:rsidRPr="00F52F42" w:rsidRDefault="00186F31" w:rsidP="00186F31">
            <w:pPr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F42">
              <w:rPr>
                <w:rFonts w:ascii="Times New Roman" w:hAnsi="Times New Roman" w:cs="Times New Roman"/>
                <w:sz w:val="16"/>
                <w:szCs w:val="16"/>
              </w:rPr>
              <w:t>здравоохранения Тульской области</w:t>
            </w:r>
          </w:p>
          <w:p w:rsidR="00186F31" w:rsidRPr="007736C9" w:rsidRDefault="00186F31" w:rsidP="007736C9">
            <w:pPr>
              <w:ind w:right="-234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2F42">
              <w:rPr>
                <w:rFonts w:ascii="Times New Roman" w:hAnsi="Times New Roman" w:cs="Times New Roman"/>
                <w:sz w:val="16"/>
                <w:szCs w:val="16"/>
              </w:rPr>
              <w:t>от_________№</w:t>
            </w:r>
            <w:proofErr w:type="spellEnd"/>
            <w:r w:rsidRPr="00F52F42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proofErr w:type="gramEnd"/>
          </w:p>
        </w:tc>
      </w:tr>
    </w:tbl>
    <w:p w:rsidR="00443E94" w:rsidRPr="00F52F42" w:rsidRDefault="00443E94">
      <w:pPr>
        <w:pStyle w:val="1"/>
        <w:rPr>
          <w:rFonts w:ascii="Times New Roman" w:hAnsi="Times New Roman"/>
          <w:sz w:val="23"/>
          <w:szCs w:val="23"/>
        </w:rPr>
      </w:pPr>
      <w:r w:rsidRPr="00F52F42">
        <w:rPr>
          <w:rFonts w:ascii="Times New Roman" w:hAnsi="Times New Roman"/>
          <w:sz w:val="23"/>
          <w:szCs w:val="23"/>
        </w:rPr>
        <w:t>Анкета</w:t>
      </w:r>
      <w:r w:rsidRPr="00F52F42">
        <w:rPr>
          <w:rFonts w:ascii="Times New Roman" w:hAnsi="Times New Roman"/>
          <w:sz w:val="23"/>
          <w:szCs w:val="23"/>
        </w:rPr>
        <w:br/>
        <w:t>по анализу удовлетворенности качеством предоставления медицинских услуг в стационарных условиях</w:t>
      </w:r>
    </w:p>
    <w:p w:rsidR="00443E94" w:rsidRPr="00F52F42" w:rsidRDefault="00443E94">
      <w:pPr>
        <w:rPr>
          <w:rFonts w:ascii="Times New Roman" w:hAnsi="Times New Roman" w:cs="Times New Roman"/>
          <w:sz w:val="20"/>
          <w:szCs w:val="20"/>
        </w:rPr>
      </w:pPr>
      <w:r w:rsidRPr="00F52F42">
        <w:rPr>
          <w:rFonts w:ascii="Times New Roman" w:hAnsi="Times New Roman" w:cs="Times New Roman"/>
          <w:sz w:val="20"/>
          <w:szCs w:val="20"/>
        </w:rPr>
        <w:t>Мы хотим узнать, как Вы оцениваете качество работы медицинской организации, в которой Вам оказывают медицинские услуги.</w:t>
      </w:r>
    </w:p>
    <w:p w:rsidR="00443E94" w:rsidRPr="00F52F42" w:rsidRDefault="00443E94">
      <w:pPr>
        <w:rPr>
          <w:rFonts w:ascii="Times New Roman" w:hAnsi="Times New Roman" w:cs="Times New Roman"/>
          <w:sz w:val="20"/>
          <w:szCs w:val="20"/>
        </w:rPr>
      </w:pPr>
      <w:r w:rsidRPr="00F52F42">
        <w:rPr>
          <w:rFonts w:ascii="Times New Roman" w:hAnsi="Times New Roman" w:cs="Times New Roman"/>
          <w:sz w:val="20"/>
          <w:szCs w:val="20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443E94" w:rsidRPr="00F52F42" w:rsidRDefault="00443E94">
      <w:pPr>
        <w:rPr>
          <w:rFonts w:ascii="Times New Roman" w:hAnsi="Times New Roman" w:cs="Times New Roman"/>
          <w:sz w:val="20"/>
          <w:szCs w:val="20"/>
        </w:rPr>
      </w:pPr>
      <w:r w:rsidRPr="00F52F42">
        <w:rPr>
          <w:rFonts w:ascii="Times New Roman" w:hAnsi="Times New Roman" w:cs="Times New Roman"/>
          <w:sz w:val="20"/>
          <w:szCs w:val="20"/>
        </w:rPr>
        <w:t>При этом не нужно указывать свое имя, Ваши личные данные нигде не прозвучат.</w:t>
      </w:r>
    </w:p>
    <w:p w:rsidR="00443E94" w:rsidRPr="00F52F42" w:rsidRDefault="00443E94">
      <w:pPr>
        <w:rPr>
          <w:rFonts w:ascii="Times New Roman" w:hAnsi="Times New Roman" w:cs="Times New Roman"/>
          <w:sz w:val="20"/>
          <w:szCs w:val="20"/>
        </w:rPr>
      </w:pPr>
      <w:r w:rsidRPr="00F52F42">
        <w:rPr>
          <w:rFonts w:ascii="Times New Roman" w:hAnsi="Times New Roman" w:cs="Times New Roman"/>
          <w:sz w:val="20"/>
          <w:szCs w:val="20"/>
        </w:rPr>
        <w:t>Ваше мнение нам очень важно и будет учтено в дальнейшей работе.</w:t>
      </w:r>
    </w:p>
    <w:p w:rsidR="00443E94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sub_3001"/>
      <w:r w:rsidRPr="00F52F42">
        <w:rPr>
          <w:rFonts w:ascii="Times New Roman" w:hAnsi="Times New Roman" w:cs="Times New Roman"/>
          <w:sz w:val="20"/>
          <w:szCs w:val="20"/>
        </w:rPr>
        <w:t>1. Когда Вам приходилось последний раз проходить лечение в стационаре?</w:t>
      </w:r>
    </w:p>
    <w:bookmarkEnd w:id="0"/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┌─┐</w:t>
      </w:r>
      <w:r w:rsidR="005E303F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E303F" w:rsidRPr="00F52F42">
        <w:rPr>
          <w:rFonts w:ascii="Times New Roman" w:hAnsi="Times New Roman" w:cs="Times New Roman"/>
          <w:sz w:val="20"/>
          <w:szCs w:val="20"/>
        </w:rPr>
        <w:t xml:space="preserve">проходил лечение в режиме стационара круглосуточного      </w:t>
      </w:r>
      <w:r w:rsidR="00F52F42">
        <w:rPr>
          <w:rFonts w:ascii="Times New Roman" w:hAnsi="Times New Roman" w:cs="Times New Roman"/>
          <w:sz w:val="20"/>
          <w:szCs w:val="20"/>
        </w:rPr>
        <w:t xml:space="preserve">   </w:t>
      </w:r>
      <w:r w:rsidR="005E303F" w:rsidRPr="005E303F">
        <w:rPr>
          <w:rFonts w:ascii="Times New Roman" w:hAnsi="Times New Roman" w:cs="Times New Roman"/>
          <w:sz w:val="22"/>
          <w:szCs w:val="22"/>
        </w:rPr>
        <w:t xml:space="preserve">┌─┐ </w:t>
      </w:r>
      <w:r w:rsidR="005E303F" w:rsidRPr="00F52F42">
        <w:rPr>
          <w:rFonts w:ascii="Times New Roman" w:hAnsi="Times New Roman" w:cs="Times New Roman"/>
          <w:sz w:val="20"/>
          <w:szCs w:val="20"/>
        </w:rPr>
        <w:t>проходил</w:t>
      </w:r>
      <w:proofErr w:type="gramEnd"/>
      <w:r w:rsidR="005E303F" w:rsidRPr="00F52F42">
        <w:rPr>
          <w:rFonts w:ascii="Times New Roman" w:hAnsi="Times New Roman" w:cs="Times New Roman"/>
          <w:sz w:val="20"/>
          <w:szCs w:val="20"/>
        </w:rPr>
        <w:t xml:space="preserve"> лечение в режиме дневного</w:t>
      </w:r>
      <w:r w:rsid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2F42">
        <w:rPr>
          <w:rFonts w:ascii="Times New Roman" w:hAnsi="Times New Roman" w:cs="Times New Roman"/>
          <w:sz w:val="20"/>
          <w:szCs w:val="20"/>
        </w:rPr>
        <w:t>стацио</w:t>
      </w:r>
      <w:proofErr w:type="spellEnd"/>
      <w:r w:rsidR="00F52F42">
        <w:rPr>
          <w:rFonts w:ascii="Times New Roman" w:hAnsi="Times New Roman" w:cs="Times New Roman"/>
          <w:sz w:val="20"/>
          <w:szCs w:val="20"/>
        </w:rPr>
        <w:t>-</w:t>
      </w:r>
    </w:p>
    <w:p w:rsidR="00443E94" w:rsidRPr="005E303F" w:rsidRDefault="00443E94" w:rsidP="005E303F">
      <w:pPr>
        <w:pStyle w:val="aff7"/>
        <w:ind w:right="-149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пребывания</w:t>
      </w:r>
      <w:r w:rsidR="005E303F" w:rsidRPr="00F52F42">
        <w:rPr>
          <w:rFonts w:ascii="Times New Roman" w:hAnsi="Times New Roman" w:cs="Times New Roman"/>
          <w:sz w:val="20"/>
          <w:szCs w:val="20"/>
        </w:rPr>
        <w:t xml:space="preserve"> (напишите месяц и год, когда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5E303F" w:rsidRPr="00F52F42">
        <w:rPr>
          <w:rFonts w:ascii="Times New Roman" w:hAnsi="Times New Roman" w:cs="Times New Roman"/>
          <w:sz w:val="28"/>
          <w:szCs w:val="28"/>
        </w:rPr>
        <w:t xml:space="preserve">  </w:t>
      </w:r>
      <w:r w:rsidR="005E303F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 w:rsidRPr="005E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03F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 w:rsidRPr="00F52F42">
        <w:rPr>
          <w:rFonts w:ascii="Times New Roman" w:hAnsi="Times New Roman" w:cs="Times New Roman"/>
          <w:sz w:val="20"/>
          <w:szCs w:val="20"/>
        </w:rPr>
        <w:t>нара (напишите  месяц и год,</w:t>
      </w:r>
      <w:r w:rsidR="005E303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F52F42" w:rsidRPr="00F52F42">
        <w:rPr>
          <w:rFonts w:ascii="Times New Roman" w:hAnsi="Times New Roman" w:cs="Times New Roman"/>
          <w:sz w:val="20"/>
          <w:szCs w:val="20"/>
        </w:rPr>
        <w:t>когда Вы были</w:t>
      </w:r>
      <w:proofErr w:type="gramEnd"/>
    </w:p>
    <w:p w:rsidR="003E36E2" w:rsidRPr="005E303F" w:rsidRDefault="00443E94" w:rsidP="003E36E2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  <w:r w:rsidR="003E36E2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3E36E2" w:rsidRPr="00F52F42">
        <w:rPr>
          <w:rFonts w:ascii="Times New Roman" w:hAnsi="Times New Roman" w:cs="Times New Roman"/>
          <w:sz w:val="20"/>
          <w:szCs w:val="20"/>
        </w:rPr>
        <w:t>Вы были выписаны из больницы)</w:t>
      </w:r>
      <w:r w:rsidR="005E303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5E303F" w:rsidRPr="005E303F">
        <w:rPr>
          <w:rFonts w:ascii="Times New Roman" w:hAnsi="Times New Roman" w:cs="Times New Roman"/>
          <w:sz w:val="22"/>
          <w:szCs w:val="22"/>
        </w:rPr>
        <w:t xml:space="preserve">└─┘ </w:t>
      </w:r>
      <w:r w:rsidR="005E303F" w:rsidRPr="00F52F42">
        <w:rPr>
          <w:rFonts w:ascii="Times New Roman" w:hAnsi="Times New Roman" w:cs="Times New Roman"/>
          <w:sz w:val="20"/>
          <w:szCs w:val="20"/>
        </w:rPr>
        <w:t>выписаны из</w:t>
      </w:r>
      <w:r w:rsidR="005E303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F52F42" w:rsidRPr="00F52F42">
        <w:rPr>
          <w:rFonts w:ascii="Times New Roman" w:hAnsi="Times New Roman" w:cs="Times New Roman"/>
          <w:sz w:val="20"/>
          <w:szCs w:val="20"/>
        </w:rPr>
        <w:t>медицинской организации</w:t>
      </w:r>
      <w:proofErr w:type="gramStart"/>
      <w:r w:rsid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 w:rsidRPr="005E303F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7736C9" w:rsidRPr="005E303F" w:rsidRDefault="00443E94" w:rsidP="003E36E2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 xml:space="preserve">не обращался в медицинскую организацию за получением </w:t>
      </w:r>
    </w:p>
    <w:p w:rsidR="003E36E2" w:rsidRPr="005E303F" w:rsidRDefault="00443E94" w:rsidP="003E36E2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3E36E2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C77803" w:rsidRPr="00F52F42">
        <w:rPr>
          <w:rFonts w:ascii="Times New Roman" w:hAnsi="Times New Roman" w:cs="Times New Roman"/>
          <w:sz w:val="20"/>
          <w:szCs w:val="20"/>
        </w:rPr>
        <w:t xml:space="preserve">медицинской </w:t>
      </w:r>
      <w:r w:rsidR="003E36E2" w:rsidRPr="00F52F42">
        <w:rPr>
          <w:rFonts w:ascii="Times New Roman" w:hAnsi="Times New Roman" w:cs="Times New Roman"/>
          <w:sz w:val="20"/>
          <w:szCs w:val="20"/>
        </w:rPr>
        <w:t>помощи</w:t>
      </w:r>
      <w:proofErr w:type="gramEnd"/>
    </w:p>
    <w:p w:rsidR="007736C9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" w:name="sub_3002"/>
      <w:r w:rsidRPr="00F52F42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F52F42">
        <w:rPr>
          <w:rFonts w:ascii="Times New Roman" w:hAnsi="Times New Roman" w:cs="Times New Roman"/>
          <w:sz w:val="20"/>
          <w:szCs w:val="20"/>
        </w:rPr>
        <w:t>Удовлетворены ли Вы продолжительностью, условиями ожидания (наличие доступа к туалету, питьевой воде, чистота и свежесть помещения) и отношением персонала больницы в приемном покое больницы в день госпитализации?</w:t>
      </w:r>
      <w:bookmarkEnd w:id="1"/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B63D94" w:rsidRPr="005E303F" w:rsidRDefault="00B63D94" w:rsidP="00EB484F">
      <w:pPr>
        <w:ind w:firstLine="0"/>
        <w:rPr>
          <w:rFonts w:ascii="Times New Roman" w:hAnsi="Times New Roman" w:cs="Times New Roman"/>
          <w:sz w:val="22"/>
          <w:szCs w:val="22"/>
        </w:rPr>
        <w:sectPr w:rsidR="00B63D94" w:rsidRPr="005E303F" w:rsidSect="00F52F42">
          <w:type w:val="continuous"/>
          <w:pgSz w:w="11900" w:h="16800"/>
          <w:pgMar w:top="340" w:right="567" w:bottom="340" w:left="425" w:header="720" w:footer="720" w:gutter="0"/>
          <w:cols w:space="44"/>
          <w:noEndnote/>
          <w:docGrid w:linePitch="326"/>
        </w:sectPr>
      </w:pPr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полностью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7736C9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частично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proofErr w:type="gram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7736C9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443E94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7736C9" w:rsidRPr="005E303F">
        <w:rPr>
          <w:rFonts w:ascii="Times New Roman" w:hAnsi="Times New Roman" w:cs="Times New Roman"/>
          <w:sz w:val="22"/>
          <w:szCs w:val="22"/>
        </w:rPr>
        <w:t>│</w:t>
      </w:r>
      <w:r w:rsidRPr="00F52F42">
        <w:rPr>
          <w:rFonts w:ascii="Times New Roman" w:hAnsi="Times New Roman" w:cs="Times New Roman"/>
          <w:sz w:val="20"/>
          <w:szCs w:val="20"/>
        </w:rPr>
        <w:t>скорее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не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7736C9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443E94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AE5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полностью не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36E2" w:rsidRDefault="00443E94" w:rsidP="007736C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7736C9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spellEnd"/>
      <w:proofErr w:type="gramEnd"/>
    </w:p>
    <w:p w:rsidR="00000524" w:rsidRPr="00000524" w:rsidRDefault="00000524" w:rsidP="00000524">
      <w:pPr>
        <w:sectPr w:rsidR="00000524" w:rsidRPr="00000524" w:rsidSect="007736C9">
          <w:type w:val="continuous"/>
          <w:pgSz w:w="11900" w:h="16800"/>
          <w:pgMar w:top="567" w:right="567" w:bottom="425" w:left="425" w:header="720" w:footer="720" w:gutter="0"/>
          <w:cols w:num="4" w:space="44"/>
          <w:noEndnote/>
          <w:docGrid w:linePitch="326"/>
        </w:sectPr>
      </w:pPr>
    </w:p>
    <w:p w:rsidR="00B63D94" w:rsidRDefault="00B63D94" w:rsidP="00EB484F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2" w:name="sub_3003"/>
      <w:r w:rsidRPr="00F52F42">
        <w:rPr>
          <w:rFonts w:ascii="Times New Roman" w:hAnsi="Times New Roman" w:cs="Times New Roman"/>
          <w:sz w:val="20"/>
          <w:szCs w:val="20"/>
        </w:rPr>
        <w:lastRenderedPageBreak/>
        <w:t xml:space="preserve">Укажите, </w:t>
      </w:r>
      <w:proofErr w:type="gramStart"/>
      <w:r w:rsidRPr="00F52F42">
        <w:rPr>
          <w:rFonts w:ascii="Times New Roman" w:hAnsi="Times New Roman" w:cs="Times New Roman"/>
          <w:sz w:val="20"/>
          <w:szCs w:val="20"/>
        </w:rPr>
        <w:t>пожалуйста</w:t>
      </w:r>
      <w:proofErr w:type="gramEnd"/>
      <w:r w:rsidRPr="00F52F42">
        <w:rPr>
          <w:rFonts w:ascii="Times New Roman" w:hAnsi="Times New Roman" w:cs="Times New Roman"/>
          <w:sz w:val="20"/>
          <w:szCs w:val="20"/>
        </w:rPr>
        <w:t xml:space="preserve"> время ожидания в приемном отделении</w:t>
      </w:r>
      <w:r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:rsidR="00B63D94" w:rsidRPr="00B63D94" w:rsidRDefault="00B63D94" w:rsidP="00EB484F">
      <w:pPr>
        <w:ind w:firstLine="0"/>
        <w:rPr>
          <w:rFonts w:ascii="Times New Roman" w:hAnsi="Times New Roman" w:cs="Times New Roman"/>
          <w:sz w:val="2"/>
          <w:szCs w:val="2"/>
        </w:rPr>
      </w:pPr>
    </w:p>
    <w:p w:rsidR="00B63D94" w:rsidRPr="00B63D94" w:rsidRDefault="00B63D94" w:rsidP="00B63D94">
      <w:pPr>
        <w:pStyle w:val="aff7"/>
        <w:rPr>
          <w:rFonts w:ascii="Times New Roman" w:hAnsi="Times New Roman" w:cs="Times New Roman"/>
          <w:sz w:val="2"/>
          <w:szCs w:val="2"/>
        </w:rPr>
        <w:sectPr w:rsidR="00B63D94" w:rsidRPr="00B63D94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┐</w:t>
      </w:r>
      <w:r w:rsidRPr="00F52F42">
        <w:rPr>
          <w:rFonts w:ascii="Times New Roman" w:hAnsi="Times New Roman" w:cs="Times New Roman"/>
          <w:sz w:val="20"/>
          <w:szCs w:val="20"/>
        </w:rPr>
        <w:t>срок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ожида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ния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мене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Pr="00F52F42">
        <w:rPr>
          <w:rFonts w:ascii="Times New Roman" w:hAnsi="Times New Roman" w:cs="Times New Roman"/>
          <w:sz w:val="20"/>
          <w:szCs w:val="20"/>
        </w:rPr>
        <w:t>30  ми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63D94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B63D94" w:rsidRDefault="00B63D94" w:rsidP="00B63D94">
      <w:pPr>
        <w:ind w:firstLine="0"/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┐</w:t>
      </w:r>
      <w:r w:rsidRPr="00F52F42">
        <w:rPr>
          <w:rFonts w:ascii="Times New Roman" w:hAnsi="Times New Roman" w:cs="Times New Roman"/>
          <w:sz w:val="20"/>
          <w:szCs w:val="20"/>
        </w:rPr>
        <w:t>срок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ожида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ния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от 30 до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Pr="00F52F42">
        <w:rPr>
          <w:rFonts w:ascii="Times New Roman" w:hAnsi="Times New Roman" w:cs="Times New Roman"/>
          <w:sz w:val="20"/>
          <w:szCs w:val="20"/>
        </w:rPr>
        <w:t>45 ми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┐</w:t>
      </w:r>
      <w:r w:rsidRPr="00F52F42">
        <w:rPr>
          <w:rFonts w:ascii="Times New Roman" w:hAnsi="Times New Roman" w:cs="Times New Roman"/>
          <w:sz w:val="20"/>
          <w:szCs w:val="20"/>
        </w:rPr>
        <w:t>срок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ожида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Pr="00AE5AAE">
        <w:rPr>
          <w:rFonts w:ascii="Times New Roman" w:hAnsi="Times New Roman" w:cs="Times New Roman"/>
          <w:sz w:val="28"/>
          <w:szCs w:val="28"/>
        </w:rPr>
        <w:t xml:space="preserve"> 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ния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от 4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Pr="00F52F42">
        <w:rPr>
          <w:rFonts w:ascii="Times New Roman" w:hAnsi="Times New Roman" w:cs="Times New Roman"/>
          <w:sz w:val="20"/>
          <w:szCs w:val="20"/>
        </w:rPr>
        <w:t>мин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>. до 1 ч.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┌─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┐</w:t>
      </w:r>
      <w:r w:rsidRPr="00F52F42">
        <w:rPr>
          <w:rFonts w:ascii="Times New Roman" w:hAnsi="Times New Roman" w:cs="Times New Roman"/>
          <w:sz w:val="20"/>
          <w:szCs w:val="20"/>
        </w:rPr>
        <w:t>срок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ожида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>-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ния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от 1 ч.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Pr="00F52F42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1,5 часов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┌─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┐</w:t>
      </w:r>
      <w:r w:rsidRPr="00F52F42">
        <w:rPr>
          <w:rFonts w:ascii="Times New Roman" w:hAnsi="Times New Roman" w:cs="Times New Roman"/>
          <w:sz w:val="20"/>
          <w:szCs w:val="20"/>
        </w:rPr>
        <w:t>срок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ожида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>-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r w:rsidRPr="00F52F42">
        <w:rPr>
          <w:rFonts w:ascii="Times New Roman" w:hAnsi="Times New Roman" w:cs="Times New Roman"/>
          <w:sz w:val="20"/>
          <w:szCs w:val="20"/>
        </w:rPr>
        <w:t>ния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от 1,5ч.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 </w:t>
      </w:r>
      <w:r w:rsidRPr="00F52F42">
        <w:rPr>
          <w:rFonts w:ascii="Times New Roman" w:hAnsi="Times New Roman" w:cs="Times New Roman"/>
          <w:sz w:val="20"/>
          <w:szCs w:val="20"/>
        </w:rPr>
        <w:t>до 2 часов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┌─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┐</w:t>
      </w:r>
      <w:r w:rsidRPr="00F52F42">
        <w:rPr>
          <w:rFonts w:ascii="Times New Roman" w:hAnsi="Times New Roman" w:cs="Times New Roman"/>
          <w:sz w:val="20"/>
          <w:szCs w:val="20"/>
        </w:rPr>
        <w:t>срок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ожида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</w:p>
    <w:p w:rsidR="00B63D94" w:rsidRPr="005E303F" w:rsidRDefault="00B63D94" w:rsidP="00B63D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r w:rsidRPr="00F52F42">
        <w:rPr>
          <w:rFonts w:ascii="Times New Roman" w:hAnsi="Times New Roman" w:cs="Times New Roman"/>
          <w:sz w:val="20"/>
          <w:szCs w:val="20"/>
        </w:rPr>
        <w:t>ния</w:t>
      </w:r>
      <w:proofErr w:type="spellEnd"/>
      <w:r w:rsidRPr="00F52F42">
        <w:rPr>
          <w:rFonts w:ascii="Times New Roman" w:hAnsi="Times New Roman" w:cs="Times New Roman"/>
          <w:sz w:val="20"/>
          <w:szCs w:val="20"/>
        </w:rPr>
        <w:t xml:space="preserve"> более</w:t>
      </w:r>
    </w:p>
    <w:p w:rsidR="00B63D94" w:rsidRDefault="00B63D94" w:rsidP="00B63D9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77803">
        <w:rPr>
          <w:rFonts w:ascii="Times New Roman" w:hAnsi="Times New Roman" w:cs="Times New Roman"/>
          <w:sz w:val="16"/>
          <w:szCs w:val="16"/>
        </w:rPr>
        <w:t xml:space="preserve"> </w:t>
      </w:r>
      <w:r w:rsidRPr="005E303F">
        <w:rPr>
          <w:rFonts w:ascii="Times New Roman" w:hAnsi="Times New Roman" w:cs="Times New Roman"/>
          <w:sz w:val="22"/>
          <w:szCs w:val="22"/>
        </w:rPr>
        <w:t xml:space="preserve">└─┘ </w:t>
      </w:r>
      <w:r w:rsidRPr="00F52F42">
        <w:rPr>
          <w:rFonts w:ascii="Times New Roman" w:hAnsi="Times New Roman" w:cs="Times New Roman"/>
          <w:sz w:val="20"/>
          <w:szCs w:val="20"/>
        </w:rPr>
        <w:t>2 часов.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3D94" w:rsidRDefault="00B63D94" w:rsidP="00B63D94">
      <w:pPr>
        <w:ind w:firstLine="0"/>
        <w:rPr>
          <w:rFonts w:ascii="Times New Roman" w:hAnsi="Times New Roman" w:cs="Times New Roman"/>
          <w:sz w:val="22"/>
          <w:szCs w:val="22"/>
        </w:rPr>
        <w:sectPr w:rsidR="00B63D94" w:rsidSect="00B63D94">
          <w:type w:val="continuous"/>
          <w:pgSz w:w="11900" w:h="16800"/>
          <w:pgMar w:top="567" w:right="567" w:bottom="425" w:left="425" w:header="720" w:footer="720" w:gutter="0"/>
          <w:cols w:num="6" w:space="133"/>
          <w:noEndnote/>
          <w:docGrid w:linePitch="326"/>
        </w:sectPr>
      </w:pPr>
    </w:p>
    <w:p w:rsidR="003E36E2" w:rsidRPr="00F52F42" w:rsidRDefault="00443E94" w:rsidP="00B63D94">
      <w:pPr>
        <w:ind w:firstLine="0"/>
        <w:rPr>
          <w:rFonts w:ascii="Times New Roman" w:hAnsi="Times New Roman" w:cs="Times New Roman"/>
          <w:sz w:val="20"/>
          <w:szCs w:val="20"/>
        </w:rPr>
        <w:sectPr w:rsidR="003E36E2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r w:rsidRPr="00F52F42">
        <w:rPr>
          <w:rFonts w:ascii="Times New Roman" w:hAnsi="Times New Roman" w:cs="Times New Roman"/>
          <w:sz w:val="20"/>
          <w:szCs w:val="20"/>
        </w:rPr>
        <w:lastRenderedPageBreak/>
        <w:t>3. Если Вам во время данного пребывания в медицинской организации проводились процедуры, требующие обезболивания, то оцените действия врачей и медицинских сестер при их выполнении?</w:t>
      </w:r>
      <w:bookmarkEnd w:id="2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отлично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7736C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736C9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│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Pr="00C7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хорошо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3E36E2" w:rsidRPr="005E303F" w:rsidRDefault="003E36E2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7736C9" w:rsidRPr="005E303F" w:rsidRDefault="007736C9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7736C9" w:rsidRPr="00C7780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удовлетво</w:t>
      </w:r>
      <w:proofErr w:type="spellEnd"/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A075FB" w:rsidRPr="00F52F42">
        <w:rPr>
          <w:rFonts w:ascii="Times New Roman" w:hAnsi="Times New Roman" w:cs="Times New Roman"/>
          <w:sz w:val="20"/>
          <w:szCs w:val="20"/>
        </w:rPr>
        <w:t>рительно</w:t>
      </w:r>
      <w:proofErr w:type="spellEnd"/>
    </w:p>
    <w:p w:rsidR="00A075FB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A075FB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443E94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A075F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>плохо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</w:p>
    <w:p w:rsidR="003E36E2" w:rsidRPr="005E303F" w:rsidRDefault="003E36E2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A075FB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443E94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2332EC" w:rsidRPr="00F52F42">
        <w:rPr>
          <w:rFonts w:ascii="Times New Roman" w:hAnsi="Times New Roman" w:cs="Times New Roman"/>
          <w:sz w:val="20"/>
          <w:szCs w:val="20"/>
        </w:rPr>
        <w:t xml:space="preserve">крайне 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A075FB" w:rsidRPr="00F52F42">
        <w:rPr>
          <w:rFonts w:ascii="Times New Roman" w:hAnsi="Times New Roman" w:cs="Times New Roman"/>
          <w:sz w:val="20"/>
          <w:szCs w:val="20"/>
        </w:rPr>
        <w:t>плохо</w:t>
      </w:r>
    </w:p>
    <w:p w:rsidR="00A075FB" w:rsidRPr="005E303F" w:rsidRDefault="00A075FB" w:rsidP="002C4E4C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A075FB" w:rsidRPr="005E303F" w:rsidRDefault="00A075FB" w:rsidP="002C4E4C">
      <w:pPr>
        <w:pStyle w:val="aff7"/>
        <w:rPr>
          <w:rFonts w:ascii="Times New Roman" w:hAnsi="Times New Roman" w:cs="Times New Roman"/>
          <w:sz w:val="22"/>
          <w:szCs w:val="22"/>
        </w:rPr>
      </w:pPr>
    </w:p>
    <w:p w:rsidR="002C4E4C" w:rsidRPr="005E303F" w:rsidRDefault="00A075FB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2C4E4C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2C4E4C" w:rsidRPr="005E303F" w:rsidRDefault="002C4E4C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 xml:space="preserve">не </w:t>
      </w:r>
      <w:proofErr w:type="spellStart"/>
      <w:r w:rsidRPr="00F52F42">
        <w:rPr>
          <w:rFonts w:ascii="Times New Roman" w:hAnsi="Times New Roman" w:cs="Times New Roman"/>
          <w:sz w:val="20"/>
          <w:szCs w:val="20"/>
        </w:rPr>
        <w:t>требо</w:t>
      </w:r>
      <w:proofErr w:type="spellEnd"/>
      <w:r w:rsidR="00F52F42">
        <w:rPr>
          <w:rFonts w:ascii="Times New Roman" w:hAnsi="Times New Roman" w:cs="Times New Roman"/>
          <w:sz w:val="20"/>
          <w:szCs w:val="20"/>
        </w:rPr>
        <w:t>-</w:t>
      </w:r>
    </w:p>
    <w:p w:rsidR="003E36E2" w:rsidRPr="005E303F" w:rsidRDefault="002C4E4C" w:rsidP="00A075FB">
      <w:pPr>
        <w:pStyle w:val="aff7"/>
        <w:rPr>
          <w:rFonts w:ascii="Times New Roman" w:hAnsi="Times New Roman" w:cs="Times New Roman"/>
          <w:sz w:val="22"/>
          <w:szCs w:val="22"/>
        </w:rPr>
        <w:sectPr w:rsidR="003E36E2" w:rsidRPr="005E303F" w:rsidSect="005E303F">
          <w:type w:val="continuous"/>
          <w:pgSz w:w="11900" w:h="16800"/>
          <w:pgMar w:top="454" w:right="454" w:bottom="425" w:left="425" w:header="720" w:footer="720" w:gutter="0"/>
          <w:cols w:num="6" w:space="139"/>
          <w:noEndnote/>
          <w:docGrid w:linePitch="326"/>
        </w:sect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075FB" w:rsidRPr="00F52F42">
        <w:rPr>
          <w:rFonts w:ascii="Times New Roman" w:hAnsi="Times New Roman" w:cs="Times New Roman"/>
          <w:sz w:val="20"/>
          <w:szCs w:val="20"/>
        </w:rPr>
        <w:t>валось</w:t>
      </w:r>
      <w:proofErr w:type="spellEnd"/>
    </w:p>
    <w:p w:rsidR="00443E94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" w:name="sub_3004"/>
      <w:r w:rsidRPr="00F52F42">
        <w:rPr>
          <w:rFonts w:ascii="Times New Roman" w:hAnsi="Times New Roman" w:cs="Times New Roman"/>
          <w:sz w:val="20"/>
          <w:szCs w:val="20"/>
        </w:rPr>
        <w:lastRenderedPageBreak/>
        <w:t>4. Удовлетворены ли Вы отношением врачей и медицинских сестер во время пребывания в медицинской организации? Оцените по 5-балльной шкале, где 1 - крайне плохо, а 5 - отлично</w:t>
      </w:r>
    </w:p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4536"/>
        <w:gridCol w:w="850"/>
        <w:gridCol w:w="709"/>
        <w:gridCol w:w="1843"/>
        <w:gridCol w:w="992"/>
        <w:gridCol w:w="913"/>
        <w:gridCol w:w="851"/>
      </w:tblGrid>
      <w:tr w:rsidR="00B81565" w:rsidRPr="00F52F42" w:rsidTr="00F52F42">
        <w:tblPrEx>
          <w:tblCellMar>
            <w:top w:w="0" w:type="dxa"/>
            <w:bottom w:w="0" w:type="dxa"/>
          </w:tblCellMar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B81565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F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Работа врача и</w:t>
            </w:r>
          </w:p>
          <w:p w:rsidR="00B81565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сес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5" w:rsidRPr="00F52F42" w:rsidRDefault="00B81565" w:rsidP="00EB4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5" w:rsidRPr="00F52F42" w:rsidRDefault="00B81565" w:rsidP="00EB4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5" w:rsidRPr="00F52F42" w:rsidRDefault="00B81565" w:rsidP="00EB4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5" w:rsidRPr="00F52F42" w:rsidRDefault="00B81565" w:rsidP="00EB4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565" w:rsidRPr="00F52F42" w:rsidRDefault="00B81565" w:rsidP="00EB4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Ваша оценка</w:t>
            </w:r>
          </w:p>
        </w:tc>
      </w:tr>
      <w:tr w:rsidR="00B81565" w:rsidRPr="00F52F42" w:rsidTr="00F52F42">
        <w:tblPrEx>
          <w:tblCellMar>
            <w:top w:w="0" w:type="dxa"/>
            <w:bottom w:w="0" w:type="dxa"/>
          </w:tblCellMar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Вежливость и внимательность в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крайне 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65" w:rsidRPr="00F52F42" w:rsidTr="00F52F42">
        <w:tblPrEx>
          <w:tblCellMar>
            <w:top w:w="0" w:type="dxa"/>
            <w:bottom w:w="0" w:type="dxa"/>
          </w:tblCellMar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Вежливость и внимательность медицинской сес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крайне 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65" w:rsidRPr="00F52F42" w:rsidTr="00F52F42">
        <w:tblPrEx>
          <w:tblCellMar>
            <w:top w:w="0" w:type="dxa"/>
            <w:bottom w:w="0" w:type="dxa"/>
          </w:tblCellMar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F52F4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крайне 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65" w:rsidRPr="00F52F42" w:rsidTr="00F52F42">
        <w:tblPrEx>
          <w:tblCellMar>
            <w:top w:w="0" w:type="dxa"/>
            <w:bottom w:w="0" w:type="dxa"/>
          </w:tblCellMar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Выявление врачом изменения состояния здоровья с учетом жалоб пациента на боли, недомогание и прочие ощу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крайне плох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 w:rsidP="00A075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42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65" w:rsidRPr="00F52F42" w:rsidRDefault="00B8156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6E2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3E36E2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4" w:name="sub_3005"/>
      <w:r w:rsidRPr="00F52F42">
        <w:rPr>
          <w:rFonts w:ascii="Times New Roman" w:hAnsi="Times New Roman" w:cs="Times New Roman"/>
          <w:sz w:val="20"/>
          <w:szCs w:val="20"/>
        </w:rPr>
        <w:t>5. Удовлетворены ли Вы питанием во время пребывания в медицинской организации?</w:t>
      </w:r>
      <w:bookmarkEnd w:id="4"/>
      <w:r w:rsidRPr="00F52F4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3E94" w:rsidRPr="005E303F" w:rsidRDefault="003E36E2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5E303F">
        <w:rPr>
          <w:rFonts w:ascii="Times New Roman" w:hAnsi="Times New Roman" w:cs="Times New Roman"/>
          <w:sz w:val="22"/>
          <w:szCs w:val="22"/>
        </w:rPr>
        <w:t xml:space="preserve">   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>
        <w:rPr>
          <w:rFonts w:ascii="Times New Roman" w:hAnsi="Times New Roman" w:cs="Times New Roman"/>
          <w:sz w:val="22"/>
          <w:szCs w:val="22"/>
        </w:rPr>
        <w:t xml:space="preserve">   </w:t>
      </w: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 xml:space="preserve">полностью </w:t>
      </w:r>
      <w:r w:rsidR="005E303F" w:rsidRPr="00F52F4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="005E303F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43E94" w:rsidRPr="00F52F42" w:rsidRDefault="005E303F">
      <w:pPr>
        <w:pStyle w:val="af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 xml:space="preserve">частично </w:t>
      </w:r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 xml:space="preserve">скорее не </w:t>
      </w:r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 xml:space="preserve">полностью не </w:t>
      </w:r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="007736C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7736C9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3E36E2" w:rsidRPr="005E303F" w:rsidRDefault="003E36E2">
      <w:pPr>
        <w:rPr>
          <w:rFonts w:ascii="Times New Roman" w:hAnsi="Times New Roman" w:cs="Times New Roman"/>
          <w:sz w:val="22"/>
          <w:szCs w:val="22"/>
        </w:rPr>
        <w:sectPr w:rsidR="003E36E2" w:rsidRPr="005E303F" w:rsidSect="007736C9">
          <w:type w:val="continuous"/>
          <w:pgSz w:w="11900" w:h="16800"/>
          <w:pgMar w:top="567" w:right="567" w:bottom="425" w:left="425" w:header="720" w:footer="720" w:gutter="0"/>
          <w:cols w:num="4" w:space="44"/>
          <w:noEndnote/>
          <w:docGrid w:linePitch="326"/>
        </w:sectPr>
      </w:pPr>
    </w:p>
    <w:p w:rsidR="003E36E2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3E36E2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5" w:name="sub_3006"/>
      <w:r w:rsidRPr="00F52F42">
        <w:rPr>
          <w:rFonts w:ascii="Times New Roman" w:hAnsi="Times New Roman" w:cs="Times New Roman"/>
          <w:sz w:val="20"/>
          <w:szCs w:val="20"/>
        </w:rPr>
        <w:lastRenderedPageBreak/>
        <w:t>6. Во время данного пребывания в больнице как часто возле Вашей палаты соблюдалась тишина в ночное время?</w:t>
      </w:r>
      <w:bookmarkEnd w:id="5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3E36E2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всегда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как правило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иногда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никогда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3E36E2" w:rsidRPr="005E303F" w:rsidRDefault="003E36E2">
      <w:pPr>
        <w:rPr>
          <w:rFonts w:ascii="Times New Roman" w:hAnsi="Times New Roman" w:cs="Times New Roman"/>
          <w:sz w:val="22"/>
          <w:szCs w:val="22"/>
        </w:rPr>
        <w:sectPr w:rsidR="003E36E2" w:rsidRPr="005E303F" w:rsidSect="003E36E2">
          <w:type w:val="continuous"/>
          <w:pgSz w:w="11900" w:h="16800"/>
          <w:pgMar w:top="567" w:right="567" w:bottom="425" w:left="425" w:header="720" w:footer="720" w:gutter="0"/>
          <w:cols w:num="4" w:space="44"/>
          <w:noEndnote/>
          <w:docGrid w:linePitch="326"/>
        </w:sectPr>
      </w:pPr>
    </w:p>
    <w:p w:rsidR="003E36E2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3E36E2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6" w:name="sub_3007"/>
      <w:r w:rsidRPr="00F52F42">
        <w:rPr>
          <w:rFonts w:ascii="Times New Roman" w:hAnsi="Times New Roman" w:cs="Times New Roman"/>
          <w:sz w:val="20"/>
          <w:szCs w:val="20"/>
        </w:rPr>
        <w:lastRenderedPageBreak/>
        <w:t>7. Удовлетворены ли Вы качеством уборки помещений, освещением комнат, температурным режимом?</w:t>
      </w:r>
      <w:bookmarkEnd w:id="6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3E36E2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A075FB" w:rsidRPr="00DC3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 xml:space="preserve">полностью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3E36E2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3E36E2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443E94" w:rsidRPr="005E303F" w:rsidRDefault="00EB484F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EB484F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 xml:space="preserve">частично </w:t>
      </w:r>
    </w:p>
    <w:p w:rsidR="00443E94" w:rsidRPr="005E303F" w:rsidRDefault="00EB484F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="003E36E2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3E36E2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r w:rsidRPr="00F52F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443E94" w:rsidRPr="005E303F" w:rsidRDefault="00EB484F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EB484F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 xml:space="preserve">скорее не </w:t>
      </w:r>
    </w:p>
    <w:p w:rsidR="00443E94" w:rsidRPr="00F52F42" w:rsidRDefault="00EB484F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="003E36E2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3E36E2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 </w:t>
      </w:r>
      <w:r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EB484F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A075FB" w:rsidRPr="00DC32C7">
        <w:rPr>
          <w:rFonts w:ascii="Times New Roman" w:hAnsi="Times New Roman" w:cs="Times New Roman"/>
          <w:sz w:val="28"/>
          <w:szCs w:val="28"/>
        </w:rPr>
        <w:t xml:space="preserve">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 xml:space="preserve">полностью не </w:t>
      </w:r>
    </w:p>
    <w:p w:rsidR="003E36E2" w:rsidRPr="005E303F" w:rsidRDefault="00EB484F" w:rsidP="003E36E2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="003E36E2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3E36E2" w:rsidRPr="00F52F42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</w:p>
    <w:p w:rsidR="00EB484F" w:rsidRPr="005E303F" w:rsidRDefault="00EB484F" w:rsidP="00EB484F">
      <w:pPr>
        <w:rPr>
          <w:sz w:val="22"/>
          <w:szCs w:val="22"/>
        </w:rPr>
        <w:sectPr w:rsidR="00EB484F" w:rsidRPr="005E303F" w:rsidSect="003E36E2">
          <w:type w:val="continuous"/>
          <w:pgSz w:w="11900" w:h="16800"/>
          <w:pgMar w:top="567" w:right="567" w:bottom="425" w:left="425" w:header="720" w:footer="720" w:gutter="0"/>
          <w:cols w:num="4" w:space="44"/>
          <w:noEndnote/>
          <w:docGrid w:linePitch="326"/>
        </w:sectPr>
      </w:pPr>
    </w:p>
    <w:p w:rsidR="003E36E2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3E36E2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7" w:name="sub_3008"/>
      <w:r w:rsidRPr="00F52F42">
        <w:rPr>
          <w:rFonts w:ascii="Times New Roman" w:hAnsi="Times New Roman" w:cs="Times New Roman"/>
          <w:sz w:val="20"/>
          <w:szCs w:val="20"/>
        </w:rPr>
        <w:lastRenderedPageBreak/>
        <w:t>8. Если во время пребывания в медицинской организации Вам требовалась помощь медсестер или другого персонала больницы по уходу, то оцените действия персонала?</w:t>
      </w:r>
      <w:bookmarkEnd w:id="7"/>
      <w:r w:rsidRPr="00F52F4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075FB" w:rsidRPr="005E303F" w:rsidRDefault="003E36E2">
      <w:pPr>
        <w:pStyle w:val="aff7"/>
        <w:rPr>
          <w:rFonts w:ascii="Times New Roman" w:hAnsi="Times New Roman" w:cs="Times New Roman"/>
          <w:sz w:val="22"/>
          <w:szCs w:val="22"/>
        </w:rPr>
        <w:sectPr w:rsidR="00A075FB" w:rsidRPr="005E303F" w:rsidSect="003E36E2">
          <w:type w:val="continuous"/>
          <w:pgSz w:w="11900" w:h="16800"/>
          <w:pgMar w:top="567" w:right="567" w:bottom="425" w:left="425" w:header="720" w:footer="720" w:gutter="0"/>
          <w:cols w:num="3" w:space="150"/>
          <w:noEndnote/>
          <w:docGrid w:linePitch="326"/>
        </w:sect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</w:p>
    <w:p w:rsidR="00443E94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отлично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5D15A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5D15A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хорошо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A075FB"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A075FB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A075FB" w:rsidRPr="005E303F">
        <w:rPr>
          <w:rFonts w:ascii="Times New Roman" w:hAnsi="Times New Roman" w:cs="Times New Roman"/>
          <w:sz w:val="22"/>
          <w:szCs w:val="22"/>
        </w:rPr>
        <w:t>┌─┐</w:t>
      </w:r>
      <w:r w:rsidRPr="005E303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43E94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r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3E94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443E94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F52F42">
        <w:rPr>
          <w:rFonts w:ascii="Times New Roman" w:hAnsi="Times New Roman" w:cs="Times New Roman"/>
          <w:sz w:val="20"/>
          <w:szCs w:val="20"/>
        </w:rPr>
        <w:t>удовлетвори</w:t>
      </w:r>
      <w:r w:rsidR="004B027E" w:rsidRPr="00F52F42">
        <w:rPr>
          <w:rFonts w:ascii="Times New Roman" w:hAnsi="Times New Roman" w:cs="Times New Roman"/>
          <w:sz w:val="20"/>
          <w:szCs w:val="20"/>
        </w:rPr>
        <w:t>-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A075FB" w:rsidRPr="00F52F42">
        <w:rPr>
          <w:rFonts w:ascii="Times New Roman" w:hAnsi="Times New Roman" w:cs="Times New Roman"/>
          <w:sz w:val="20"/>
          <w:szCs w:val="20"/>
        </w:rPr>
        <w:t>тельно</w:t>
      </w:r>
      <w:proofErr w:type="spellEnd"/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плохо</w:t>
      </w:r>
    </w:p>
    <w:p w:rsidR="00A075FB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A075FB"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443E94" w:rsidRPr="005E303F" w:rsidRDefault="00A075FB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2332EC" w:rsidRPr="00F52F42">
        <w:rPr>
          <w:rFonts w:ascii="Times New Roman" w:hAnsi="Times New Roman" w:cs="Times New Roman"/>
          <w:sz w:val="20"/>
          <w:szCs w:val="20"/>
        </w:rPr>
        <w:t xml:space="preserve">крайне </w:t>
      </w:r>
      <w:r w:rsidRPr="00F52F42">
        <w:rPr>
          <w:rFonts w:ascii="Times New Roman" w:hAnsi="Times New Roman" w:cs="Times New Roman"/>
          <w:sz w:val="20"/>
          <w:szCs w:val="20"/>
        </w:rPr>
        <w:t>плохо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</w:p>
    <w:p w:rsidR="003E36E2" w:rsidRPr="005E303F" w:rsidRDefault="003E36E2">
      <w:pPr>
        <w:rPr>
          <w:rFonts w:ascii="Times New Roman" w:hAnsi="Times New Roman" w:cs="Times New Roman"/>
          <w:sz w:val="22"/>
          <w:szCs w:val="22"/>
        </w:rPr>
        <w:sectPr w:rsidR="003E36E2" w:rsidRPr="005E303F" w:rsidSect="00A075FB">
          <w:type w:val="continuous"/>
          <w:pgSz w:w="11900" w:h="16800"/>
          <w:pgMar w:top="567" w:right="567" w:bottom="425" w:left="425" w:header="720" w:footer="720" w:gutter="0"/>
          <w:cols w:num="5" w:space="68"/>
          <w:noEndnote/>
          <w:docGrid w:linePitch="326"/>
        </w:sectPr>
      </w:pPr>
    </w:p>
    <w:p w:rsidR="005D15A9" w:rsidRPr="005E303F" w:rsidRDefault="005D15A9" w:rsidP="005D15A9">
      <w:pPr>
        <w:pStyle w:val="aff7"/>
        <w:rPr>
          <w:rFonts w:ascii="Times New Roman" w:hAnsi="Times New Roman" w:cs="Times New Roman"/>
          <w:sz w:val="22"/>
          <w:szCs w:val="22"/>
        </w:rPr>
      </w:pPr>
      <w:bookmarkStart w:id="8" w:name="sub_3009"/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5E303F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A075FB" w:rsidRPr="005E303F" w:rsidRDefault="00A075FB">
      <w:pPr>
        <w:rPr>
          <w:rFonts w:ascii="Times New Roman" w:hAnsi="Times New Roman" w:cs="Times New Roman"/>
          <w:sz w:val="22"/>
          <w:szCs w:val="22"/>
        </w:rPr>
        <w:sectPr w:rsidR="00A075FB" w:rsidRPr="005E303F" w:rsidSect="00A075FB">
          <w:type w:val="continuous"/>
          <w:pgSz w:w="11900" w:h="16800"/>
          <w:pgMar w:top="567" w:right="567" w:bottom="425" w:left="425" w:header="720" w:footer="720" w:gutter="0"/>
          <w:cols w:num="5" w:space="68"/>
          <w:noEndnote/>
          <w:docGrid w:linePitch="326"/>
        </w:sectPr>
      </w:pPr>
    </w:p>
    <w:p w:rsidR="00EB484F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EB484F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r w:rsidRPr="00F52F42">
        <w:rPr>
          <w:rFonts w:ascii="Times New Roman" w:hAnsi="Times New Roman" w:cs="Times New Roman"/>
          <w:sz w:val="20"/>
          <w:szCs w:val="20"/>
        </w:rPr>
        <w:lastRenderedPageBreak/>
        <w:t>9. Возникала ли у Вас во время пребывания в медицинской организации необходимость приобретать лекарственные средства, необходимые для лечения, за свой счет?</w:t>
      </w:r>
      <w:bookmarkEnd w:id="8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EB484F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5D15A9" w:rsidRPr="005E303F" w:rsidRDefault="00443E94" w:rsidP="005D15A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да,</w:t>
      </w:r>
      <w:r w:rsidR="00EB484F" w:rsidRPr="00F52F42">
        <w:rPr>
          <w:rFonts w:ascii="Times New Roman" w:hAnsi="Times New Roman" w:cs="Times New Roman"/>
          <w:sz w:val="20"/>
          <w:szCs w:val="20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в качестве лучшей альтернативы лечения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EB484F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└─┘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бесплатными лекарствами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 xml:space="preserve">да, так как нужных лекарств не было </w:t>
      </w:r>
      <w:proofErr w:type="gramStart"/>
      <w:r w:rsidRPr="00F52F4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484F" w:rsidRPr="00F52F42">
        <w:rPr>
          <w:rFonts w:ascii="Times New Roman" w:hAnsi="Times New Roman" w:cs="Times New Roman"/>
          <w:sz w:val="20"/>
          <w:szCs w:val="20"/>
        </w:rPr>
        <w:t>наличии</w:t>
      </w:r>
      <w:proofErr w:type="gramEnd"/>
    </w:p>
    <w:p w:rsid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  <w:sectPr w:rsidR="005E303F" w:rsidSect="00EB484F">
          <w:type w:val="continuous"/>
          <w:pgSz w:w="11900" w:h="16800"/>
          <w:pgMar w:top="567" w:right="567" w:bottom="425" w:left="425" w:header="720" w:footer="720" w:gutter="0"/>
          <w:cols w:num="2" w:space="720"/>
          <w:noEndnote/>
          <w:docGrid w:linePitch="326"/>
        </w:sectPr>
      </w:pPr>
    </w:p>
    <w:p w:rsidR="00443E94" w:rsidRPr="005E303F" w:rsidRDefault="005E303F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нет, нужные лекарства предоставлялись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EB484F" w:rsidRPr="00F52F42">
        <w:rPr>
          <w:rFonts w:ascii="Times New Roman" w:hAnsi="Times New Roman" w:cs="Times New Roman"/>
          <w:sz w:val="20"/>
          <w:szCs w:val="20"/>
        </w:rPr>
        <w:t>бесплатно</w:t>
      </w:r>
    </w:p>
    <w:p w:rsidR="00443E94" w:rsidRPr="005E303F" w:rsidRDefault="00EB484F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не возникало необходимости приема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└─┘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EB484F" w:rsidRPr="00F52F42">
        <w:rPr>
          <w:rFonts w:ascii="Times New Roman" w:hAnsi="Times New Roman" w:cs="Times New Roman"/>
          <w:sz w:val="20"/>
          <w:szCs w:val="20"/>
        </w:rPr>
        <w:t>лекарственных средств</w:t>
      </w:r>
    </w:p>
    <w:p w:rsidR="00EB484F" w:rsidRPr="005E303F" w:rsidRDefault="00EB484F" w:rsidP="00EB484F">
      <w:pPr>
        <w:ind w:firstLine="0"/>
        <w:rPr>
          <w:rFonts w:ascii="Times New Roman" w:hAnsi="Times New Roman" w:cs="Times New Roman"/>
          <w:sz w:val="22"/>
          <w:szCs w:val="22"/>
        </w:rPr>
        <w:sectPr w:rsidR="00EB484F" w:rsidRPr="005E303F" w:rsidSect="00EB484F">
          <w:type w:val="continuous"/>
          <w:pgSz w:w="11900" w:h="16800"/>
          <w:pgMar w:top="567" w:right="567" w:bottom="425" w:left="425" w:header="720" w:footer="720" w:gutter="0"/>
          <w:cols w:num="2" w:space="720"/>
          <w:noEndnote/>
          <w:docGrid w:linePitch="326"/>
        </w:sectPr>
      </w:pPr>
      <w:bookmarkStart w:id="9" w:name="sub_3010"/>
    </w:p>
    <w:p w:rsidR="005D15A9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5D15A9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r w:rsidRPr="00F52F42">
        <w:rPr>
          <w:rFonts w:ascii="Times New Roman" w:hAnsi="Times New Roman" w:cs="Times New Roman"/>
          <w:sz w:val="20"/>
          <w:szCs w:val="20"/>
        </w:rPr>
        <w:lastRenderedPageBreak/>
        <w:t>10. Возникала ли у Вас во время пребывания в медицинской организации необходимость оплачивать дополнительные диагностические исследования за свой счет?</w:t>
      </w:r>
      <w:bookmarkEnd w:id="9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5D15A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да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нет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   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5D15A9" w:rsidRPr="005E303F" w:rsidRDefault="005D15A9">
      <w:pPr>
        <w:rPr>
          <w:rFonts w:ascii="Times New Roman" w:hAnsi="Times New Roman" w:cs="Times New Roman"/>
          <w:sz w:val="22"/>
          <w:szCs w:val="22"/>
        </w:rPr>
        <w:sectPr w:rsidR="005D15A9" w:rsidRPr="005E303F" w:rsidSect="005D15A9">
          <w:type w:val="continuous"/>
          <w:pgSz w:w="11900" w:h="16800"/>
          <w:pgMar w:top="567" w:right="567" w:bottom="425" w:left="425" w:header="720" w:footer="720" w:gutter="0"/>
          <w:cols w:num="2" w:space="136" w:equalWidth="0">
            <w:col w:w="2835" w:space="136"/>
            <w:col w:w="7937"/>
          </w:cols>
          <w:noEndnote/>
          <w:docGrid w:linePitch="326"/>
        </w:sectPr>
      </w:pPr>
    </w:p>
    <w:p w:rsidR="005D15A9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5D15A9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10" w:name="sub_3011"/>
      <w:r w:rsidRPr="00F52F42">
        <w:rPr>
          <w:rFonts w:ascii="Times New Roman" w:hAnsi="Times New Roman" w:cs="Times New Roman"/>
          <w:sz w:val="20"/>
          <w:szCs w:val="20"/>
        </w:rPr>
        <w:lastRenderedPageBreak/>
        <w:t>11. Приходилось ли Вам благодарить (деньгами, подарками и т.п.) врачей?</w:t>
      </w:r>
      <w:bookmarkEnd w:id="10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5D15A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да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нет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E303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5D15A9" w:rsidRPr="005E303F" w:rsidRDefault="005D15A9">
      <w:pPr>
        <w:rPr>
          <w:rFonts w:ascii="Times New Roman" w:hAnsi="Times New Roman" w:cs="Times New Roman"/>
          <w:sz w:val="22"/>
          <w:szCs w:val="22"/>
        </w:rPr>
        <w:sectPr w:rsidR="005D15A9" w:rsidRPr="005E303F" w:rsidSect="00EB484F">
          <w:type w:val="continuous"/>
          <w:pgSz w:w="11900" w:h="16800"/>
          <w:pgMar w:top="567" w:right="567" w:bottom="425" w:left="425" w:header="720" w:footer="720" w:gutter="0"/>
          <w:cols w:num="2" w:space="624" w:equalWidth="0">
            <w:col w:w="3403" w:space="56"/>
            <w:col w:w="7449"/>
          </w:cols>
          <w:noEndnote/>
          <w:docGrid w:linePitch="326"/>
        </w:sectPr>
      </w:pPr>
    </w:p>
    <w:p w:rsidR="005D15A9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5D15A9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11" w:name="sub_3012"/>
      <w:r w:rsidRPr="00F52F42">
        <w:rPr>
          <w:rFonts w:ascii="Times New Roman" w:hAnsi="Times New Roman" w:cs="Times New Roman"/>
          <w:sz w:val="20"/>
          <w:szCs w:val="20"/>
        </w:rPr>
        <w:lastRenderedPageBreak/>
        <w:t>12. Кто был инициатором благодарения?</w:t>
      </w:r>
      <w:bookmarkEnd w:id="11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5D15A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я сам (а)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врач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подсказали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5D15A9" w:rsidRPr="005E303F" w:rsidRDefault="005D15A9">
      <w:pPr>
        <w:rPr>
          <w:rFonts w:ascii="Times New Roman" w:hAnsi="Times New Roman" w:cs="Times New Roman"/>
          <w:sz w:val="22"/>
          <w:szCs w:val="22"/>
        </w:rPr>
        <w:sectPr w:rsidR="005D15A9" w:rsidRPr="005E303F" w:rsidSect="00EB484F">
          <w:type w:val="continuous"/>
          <w:pgSz w:w="11900" w:h="16800"/>
          <w:pgMar w:top="567" w:right="567" w:bottom="425" w:left="425" w:header="720" w:footer="720" w:gutter="0"/>
          <w:cols w:num="3" w:space="138"/>
          <w:noEndnote/>
          <w:docGrid w:linePitch="326"/>
        </w:sectPr>
      </w:pPr>
      <w:bookmarkStart w:id="12" w:name="sub_3013"/>
    </w:p>
    <w:p w:rsidR="005D15A9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5D15A9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r w:rsidRPr="00F52F42">
        <w:rPr>
          <w:rFonts w:ascii="Times New Roman" w:hAnsi="Times New Roman" w:cs="Times New Roman"/>
          <w:sz w:val="20"/>
          <w:szCs w:val="20"/>
        </w:rPr>
        <w:lastRenderedPageBreak/>
        <w:t xml:space="preserve">13. Удовлетворены ли Вы условиями оказания </w:t>
      </w:r>
      <w:proofErr w:type="gramStart"/>
      <w:r w:rsidRPr="00F52F42">
        <w:rPr>
          <w:rFonts w:ascii="Times New Roman" w:hAnsi="Times New Roman" w:cs="Times New Roman"/>
          <w:sz w:val="20"/>
          <w:szCs w:val="20"/>
        </w:rPr>
        <w:t>медицинской</w:t>
      </w:r>
      <w:proofErr w:type="gramEnd"/>
      <w:r w:rsidRPr="00F52F42">
        <w:rPr>
          <w:rFonts w:ascii="Times New Roman" w:hAnsi="Times New Roman" w:cs="Times New Roman"/>
          <w:sz w:val="20"/>
          <w:szCs w:val="20"/>
        </w:rPr>
        <w:t xml:space="preserve"> помощи?</w:t>
      </w:r>
      <w:bookmarkEnd w:id="12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5D15A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да,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  <w:r w:rsidR="005D15A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D15A9" w:rsidRPr="00F52F42">
        <w:rPr>
          <w:rFonts w:ascii="Times New Roman" w:hAnsi="Times New Roman" w:cs="Times New Roman"/>
          <w:sz w:val="20"/>
          <w:szCs w:val="20"/>
        </w:rPr>
        <w:t>полностью</w:t>
      </w:r>
    </w:p>
    <w:p w:rsidR="005D15A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│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больше да, чем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5D15A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D15A9" w:rsidRPr="00F52F42">
        <w:rPr>
          <w:rFonts w:ascii="Times New Roman" w:hAnsi="Times New Roman" w:cs="Times New Roman"/>
          <w:sz w:val="20"/>
          <w:szCs w:val="20"/>
        </w:rPr>
        <w:t>нет</w:t>
      </w:r>
    </w:p>
    <w:p w:rsidR="005D15A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│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A075FB" w:rsidRPr="00112D70">
        <w:rPr>
          <w:rFonts w:ascii="Times New Roman" w:hAnsi="Times New Roman" w:cs="Times New Roman"/>
          <w:sz w:val="28"/>
          <w:szCs w:val="28"/>
        </w:rPr>
        <w:t xml:space="preserve"> 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больше нет, чем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5D15A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D15A9" w:rsidRPr="00F52F42">
        <w:rPr>
          <w:rFonts w:ascii="Times New Roman" w:hAnsi="Times New Roman" w:cs="Times New Roman"/>
          <w:sz w:val="20"/>
          <w:szCs w:val="20"/>
        </w:rPr>
        <w:t>да</w:t>
      </w:r>
    </w:p>
    <w:p w:rsidR="005D15A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proofErr w:type="gramStart"/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A075FB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A075FB" w:rsidRPr="0011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не удовлетворен</w:t>
      </w:r>
      <w:proofErr w:type="gramEnd"/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5D15A9" w:rsidRPr="005E303F" w:rsidRDefault="005D15A9">
      <w:pPr>
        <w:rPr>
          <w:rFonts w:ascii="Times New Roman" w:hAnsi="Times New Roman" w:cs="Times New Roman"/>
          <w:sz w:val="22"/>
          <w:szCs w:val="22"/>
        </w:rPr>
        <w:sectPr w:rsidR="005D15A9" w:rsidRPr="005E303F" w:rsidSect="005D15A9">
          <w:type w:val="continuous"/>
          <w:pgSz w:w="11900" w:h="16800"/>
          <w:pgMar w:top="567" w:right="567" w:bottom="425" w:left="425" w:header="720" w:footer="720" w:gutter="0"/>
          <w:cols w:num="4" w:space="44"/>
          <w:noEndnote/>
          <w:docGrid w:linePitch="326"/>
        </w:sectPr>
      </w:pPr>
    </w:p>
    <w:p w:rsidR="005D15A9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5D15A9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13" w:name="sub_3014"/>
      <w:r w:rsidRPr="00F52F42">
        <w:rPr>
          <w:rFonts w:ascii="Times New Roman" w:hAnsi="Times New Roman" w:cs="Times New Roman"/>
          <w:sz w:val="20"/>
          <w:szCs w:val="20"/>
        </w:rPr>
        <w:lastRenderedPageBreak/>
        <w:t>14. Рекомендовали бы Вы данную медицинскую организацию Вашим друзьям и родственникам?</w:t>
      </w:r>
      <w:bookmarkEnd w:id="13"/>
      <w:r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5D15A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Да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F52F42" w:rsidRDefault="00443E9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нет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пока не знаю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5D15A9" w:rsidRPr="005E303F" w:rsidRDefault="005D15A9" w:rsidP="002C4E4C">
      <w:pPr>
        <w:rPr>
          <w:rFonts w:ascii="Times New Roman" w:hAnsi="Times New Roman" w:cs="Times New Roman"/>
          <w:sz w:val="22"/>
          <w:szCs w:val="22"/>
        </w:rPr>
        <w:sectPr w:rsidR="005D15A9" w:rsidRPr="005E303F" w:rsidSect="005D15A9">
          <w:type w:val="continuous"/>
          <w:pgSz w:w="11900" w:h="16800"/>
          <w:pgMar w:top="567" w:right="567" w:bottom="425" w:left="425" w:header="720" w:footer="720" w:gutter="0"/>
          <w:cols w:num="3" w:space="720"/>
          <w:noEndnote/>
          <w:docGrid w:linePitch="326"/>
        </w:sectPr>
      </w:pPr>
    </w:p>
    <w:p w:rsidR="005D15A9" w:rsidRPr="00F52F42" w:rsidRDefault="002C4E4C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5D15A9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r w:rsidRPr="00F52F42">
        <w:rPr>
          <w:rFonts w:ascii="Times New Roman" w:hAnsi="Times New Roman" w:cs="Times New Roman"/>
          <w:sz w:val="20"/>
          <w:szCs w:val="20"/>
        </w:rPr>
        <w:lastRenderedPageBreak/>
        <w:t>15. Считаете ли Вы информирование о работе данной медицинской организации</w:t>
      </w:r>
      <w:r w:rsidR="00E575D0" w:rsidRPr="00F52F42">
        <w:rPr>
          <w:rFonts w:ascii="Times New Roman" w:hAnsi="Times New Roman" w:cs="Times New Roman"/>
          <w:sz w:val="20"/>
          <w:szCs w:val="20"/>
        </w:rPr>
        <w:t xml:space="preserve"> (сайт, стенды),</w:t>
      </w:r>
      <w:r w:rsidRPr="00F52F42">
        <w:rPr>
          <w:rFonts w:ascii="Times New Roman" w:hAnsi="Times New Roman" w:cs="Times New Roman"/>
          <w:sz w:val="20"/>
          <w:szCs w:val="20"/>
        </w:rPr>
        <w:t xml:space="preserve"> порядке предоставления медицинских услуг достаточным?     </w:t>
      </w:r>
    </w:p>
    <w:p w:rsidR="002C4E4C" w:rsidRPr="005E303F" w:rsidRDefault="005D15A9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2C4E4C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2C4E4C" w:rsidRPr="005E303F" w:rsidRDefault="002C4E4C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да, полностью</w:t>
      </w:r>
    </w:p>
    <w:p w:rsidR="002C4E4C" w:rsidRPr="005E303F" w:rsidRDefault="002C4E4C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</w:p>
    <w:p w:rsidR="005D15A9" w:rsidRPr="005E303F" w:rsidRDefault="002C4E4C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2C4E4C" w:rsidRPr="005E303F" w:rsidRDefault="005E303F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2C4E4C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2C4E4C" w:rsidRPr="005E303F" w:rsidRDefault="005E303F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C4E4C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2C4E4C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2C4E4C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2C4E4C" w:rsidRPr="00F52F42">
        <w:rPr>
          <w:rFonts w:ascii="Times New Roman" w:hAnsi="Times New Roman" w:cs="Times New Roman"/>
          <w:sz w:val="20"/>
          <w:szCs w:val="20"/>
        </w:rPr>
        <w:t>больше да, чем нет</w:t>
      </w:r>
    </w:p>
    <w:p w:rsidR="002C4E4C" w:rsidRPr="005E303F" w:rsidRDefault="005E303F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C4E4C"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5D15A9" w:rsidRPr="005E303F" w:rsidRDefault="002C4E4C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2C4E4C" w:rsidRPr="005E303F" w:rsidRDefault="005E303F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2C4E4C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2C4E4C" w:rsidRPr="005E303F" w:rsidRDefault="005E303F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C4E4C"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2C4E4C"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2C4E4C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2C4E4C" w:rsidRPr="00F52F42">
        <w:rPr>
          <w:rFonts w:ascii="Times New Roman" w:hAnsi="Times New Roman" w:cs="Times New Roman"/>
          <w:sz w:val="20"/>
          <w:szCs w:val="20"/>
        </w:rPr>
        <w:t>больше нет, чем да</w:t>
      </w:r>
    </w:p>
    <w:p w:rsidR="002C4E4C" w:rsidRPr="005E303F" w:rsidRDefault="005E303F" w:rsidP="002C4E4C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C4E4C"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5D15A9" w:rsidRPr="005E303F" w:rsidRDefault="005D15A9">
      <w:pPr>
        <w:rPr>
          <w:rFonts w:ascii="Times New Roman" w:hAnsi="Times New Roman" w:cs="Times New Roman"/>
          <w:sz w:val="22"/>
          <w:szCs w:val="22"/>
        </w:rPr>
        <w:sectPr w:rsidR="005D15A9" w:rsidRPr="005E303F" w:rsidSect="005D15A9">
          <w:type w:val="continuous"/>
          <w:pgSz w:w="11900" w:h="16800"/>
          <w:pgMar w:top="567" w:right="567" w:bottom="425" w:left="425" w:header="720" w:footer="720" w:gutter="0"/>
          <w:cols w:num="3" w:space="720"/>
          <w:noEndnote/>
          <w:docGrid w:linePitch="326"/>
        </w:sectPr>
      </w:pPr>
    </w:p>
    <w:p w:rsidR="005D15A9" w:rsidRPr="00F52F42" w:rsidRDefault="002C4E4C" w:rsidP="00EB484F">
      <w:pPr>
        <w:ind w:firstLine="0"/>
        <w:rPr>
          <w:rFonts w:ascii="Times New Roman" w:hAnsi="Times New Roman" w:cs="Times New Roman"/>
          <w:sz w:val="20"/>
          <w:szCs w:val="20"/>
        </w:rPr>
        <w:sectPr w:rsidR="005D15A9" w:rsidRPr="00F52F42" w:rsidSect="003E36E2">
          <w:type w:val="continuous"/>
          <w:pgSz w:w="11900" w:h="16800"/>
          <w:pgMar w:top="567" w:right="567" w:bottom="425" w:left="425" w:header="720" w:footer="720" w:gutter="0"/>
          <w:cols w:space="720"/>
          <w:noEndnote/>
          <w:docGrid w:linePitch="326"/>
        </w:sectPr>
      </w:pPr>
      <w:bookmarkStart w:id="14" w:name="sub_3015"/>
      <w:r w:rsidRPr="00F52F42">
        <w:rPr>
          <w:rFonts w:ascii="Times New Roman" w:hAnsi="Times New Roman" w:cs="Times New Roman"/>
          <w:sz w:val="20"/>
          <w:szCs w:val="20"/>
        </w:rPr>
        <w:lastRenderedPageBreak/>
        <w:t>16</w:t>
      </w:r>
      <w:r w:rsidR="00443E94" w:rsidRPr="00F52F42">
        <w:rPr>
          <w:rFonts w:ascii="Times New Roman" w:hAnsi="Times New Roman" w:cs="Times New Roman"/>
          <w:sz w:val="20"/>
          <w:szCs w:val="20"/>
        </w:rPr>
        <w:t>. Удовлетворены ли Вы качеством и полнотой информации, доступной на официальном сайте медицинской организации?</w:t>
      </w:r>
      <w:bookmarkEnd w:id="14"/>
      <w:r w:rsidR="00443E94" w:rsidRPr="00F52F4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3E94" w:rsidRPr="005E303F" w:rsidRDefault="005D15A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43E94" w:rsidRPr="005E303F">
        <w:rPr>
          <w:rFonts w:ascii="Times New Roman" w:hAnsi="Times New Roman" w:cs="Times New Roman"/>
          <w:sz w:val="22"/>
          <w:szCs w:val="22"/>
        </w:rPr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да,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└─┘</w:t>
      </w:r>
      <w:r w:rsidR="005D15A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D15A9" w:rsidRPr="00F52F42">
        <w:rPr>
          <w:rFonts w:ascii="Times New Roman" w:hAnsi="Times New Roman" w:cs="Times New Roman"/>
          <w:sz w:val="20"/>
          <w:szCs w:val="20"/>
        </w:rPr>
        <w:t>полностью</w:t>
      </w:r>
    </w:p>
    <w:p w:rsidR="005D15A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больше да, чем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5D15A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D15A9" w:rsidRPr="00F52F42">
        <w:rPr>
          <w:rFonts w:ascii="Times New Roman" w:hAnsi="Times New Roman" w:cs="Times New Roman"/>
          <w:sz w:val="20"/>
          <w:szCs w:val="20"/>
        </w:rPr>
        <w:t>нет</w:t>
      </w:r>
    </w:p>
    <w:p w:rsidR="005D15A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больше нет, чем</w:t>
      </w:r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  <w:r w:rsidR="005D15A9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5D15A9" w:rsidRPr="00F52F42">
        <w:rPr>
          <w:rFonts w:ascii="Times New Roman" w:hAnsi="Times New Roman" w:cs="Times New Roman"/>
          <w:sz w:val="20"/>
          <w:szCs w:val="20"/>
        </w:rPr>
        <w:t>да</w:t>
      </w:r>
    </w:p>
    <w:p w:rsidR="005D15A9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proofErr w:type="gramStart"/>
      <w:r w:rsidRPr="005E303F">
        <w:rPr>
          <w:rFonts w:ascii="Times New Roman" w:hAnsi="Times New Roman" w:cs="Times New Roman"/>
          <w:sz w:val="22"/>
          <w:szCs w:val="22"/>
        </w:rPr>
        <w:t xml:space="preserve">│ </w:t>
      </w:r>
      <w:r w:rsidR="00EB484F"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="00EB484F" w:rsidRPr="0011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03F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5E303F">
        <w:rPr>
          <w:rFonts w:ascii="Times New Roman" w:hAnsi="Times New Roman" w:cs="Times New Roman"/>
          <w:sz w:val="22"/>
          <w:szCs w:val="22"/>
        </w:rPr>
        <w:t xml:space="preserve"> </w:t>
      </w:r>
      <w:r w:rsidRPr="00F52F42">
        <w:rPr>
          <w:rFonts w:ascii="Times New Roman" w:hAnsi="Times New Roman" w:cs="Times New Roman"/>
          <w:sz w:val="20"/>
          <w:szCs w:val="20"/>
        </w:rPr>
        <w:t>не удовлетворен</w:t>
      </w:r>
      <w:proofErr w:type="gramEnd"/>
    </w:p>
    <w:p w:rsidR="00443E94" w:rsidRPr="005E303F" w:rsidRDefault="00443E94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└─┘</w:t>
      </w:r>
    </w:p>
    <w:p w:rsidR="005D15A9" w:rsidRPr="005E303F" w:rsidRDefault="005D15A9">
      <w:pPr>
        <w:rPr>
          <w:rFonts w:ascii="Times New Roman" w:hAnsi="Times New Roman" w:cs="Times New Roman"/>
          <w:sz w:val="22"/>
          <w:szCs w:val="22"/>
        </w:rPr>
        <w:sectPr w:rsidR="005D15A9" w:rsidRPr="005E303F" w:rsidSect="005D15A9">
          <w:type w:val="continuous"/>
          <w:pgSz w:w="11900" w:h="16800"/>
          <w:pgMar w:top="567" w:right="567" w:bottom="425" w:left="425" w:header="720" w:footer="720" w:gutter="0"/>
          <w:cols w:num="4" w:space="149"/>
          <w:noEndnote/>
          <w:docGrid w:linePitch="326"/>
        </w:sectPr>
      </w:pPr>
    </w:p>
    <w:p w:rsidR="00443E94" w:rsidRPr="00F52F42" w:rsidRDefault="00443E94" w:rsidP="00EB484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2F42">
        <w:rPr>
          <w:rFonts w:ascii="Times New Roman" w:hAnsi="Times New Roman" w:cs="Times New Roman"/>
          <w:sz w:val="20"/>
          <w:szCs w:val="20"/>
        </w:rPr>
        <w:lastRenderedPageBreak/>
        <w:t>Ваши предложения, пожелания по улучшению качества предоставляемых медицинских услуг:</w:t>
      </w:r>
    </w:p>
    <w:p w:rsidR="00443E94" w:rsidRPr="005E303F" w:rsidRDefault="00443E94" w:rsidP="004B027E">
      <w:pPr>
        <w:pStyle w:val="aff7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5E303F">
        <w:rPr>
          <w:rFonts w:ascii="Times New Roman" w:hAnsi="Times New Roman" w:cs="Times New Roman"/>
          <w:sz w:val="22"/>
          <w:szCs w:val="22"/>
        </w:rPr>
        <w:t>_________________________</w:t>
      </w:r>
      <w:r w:rsidRPr="005E303F">
        <w:rPr>
          <w:rFonts w:ascii="Times New Roman" w:hAnsi="Times New Roman" w:cs="Times New Roman"/>
          <w:sz w:val="22"/>
          <w:szCs w:val="22"/>
        </w:rPr>
        <w:t>___________</w:t>
      </w:r>
    </w:p>
    <w:p w:rsidR="00443E94" w:rsidRPr="005E303F" w:rsidRDefault="00443E94" w:rsidP="004B027E">
      <w:pPr>
        <w:pStyle w:val="aff7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5E303F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43E94" w:rsidRPr="005E303F" w:rsidRDefault="00443E94" w:rsidP="004B027E">
      <w:pPr>
        <w:pStyle w:val="aff7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5E303F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43E94" w:rsidRPr="005E303F" w:rsidRDefault="00443E94" w:rsidP="004B027E">
      <w:pPr>
        <w:pStyle w:val="aff7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30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5E303F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43E94" w:rsidRPr="005E303F" w:rsidRDefault="00443E94">
      <w:pPr>
        <w:rPr>
          <w:rFonts w:ascii="Times New Roman" w:hAnsi="Times New Roman" w:cs="Times New Roman"/>
          <w:sz w:val="22"/>
          <w:szCs w:val="22"/>
        </w:rPr>
      </w:pPr>
    </w:p>
    <w:p w:rsidR="005E303F" w:rsidRDefault="005E303F">
      <w:pPr>
        <w:rPr>
          <w:rFonts w:ascii="Times New Roman" w:hAnsi="Times New Roman" w:cs="Times New Roman"/>
          <w:sz w:val="22"/>
          <w:szCs w:val="22"/>
        </w:rPr>
      </w:pPr>
    </w:p>
    <w:p w:rsidR="00443E94" w:rsidRPr="00F52F42" w:rsidRDefault="00443E94">
      <w:pPr>
        <w:rPr>
          <w:rFonts w:ascii="Times New Roman" w:hAnsi="Times New Roman" w:cs="Times New Roman"/>
          <w:sz w:val="20"/>
          <w:szCs w:val="20"/>
        </w:rPr>
      </w:pPr>
      <w:r w:rsidRPr="00F52F42">
        <w:rPr>
          <w:rFonts w:ascii="Times New Roman" w:hAnsi="Times New Roman" w:cs="Times New Roman"/>
          <w:sz w:val="20"/>
          <w:szCs w:val="20"/>
        </w:rPr>
        <w:t>Дата заполнения "____"___________________20____г.</w:t>
      </w:r>
    </w:p>
    <w:p w:rsidR="00443E94" w:rsidRPr="00F52F42" w:rsidRDefault="00443E94">
      <w:pPr>
        <w:rPr>
          <w:rFonts w:ascii="Times New Roman" w:hAnsi="Times New Roman" w:cs="Times New Roman"/>
          <w:sz w:val="20"/>
          <w:szCs w:val="20"/>
        </w:rPr>
      </w:pPr>
    </w:p>
    <w:p w:rsidR="005E303F" w:rsidRPr="00F52F42" w:rsidRDefault="005E303F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</w:p>
    <w:p w:rsidR="00443E94" w:rsidRPr="00F52F42" w:rsidRDefault="00443E94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F52F42">
        <w:rPr>
          <w:rFonts w:ascii="Times New Roman" w:hAnsi="Times New Roman" w:cs="Times New Roman"/>
          <w:sz w:val="20"/>
          <w:szCs w:val="20"/>
        </w:rPr>
        <w:t>Благодарим вас за участие в нашем опросе!</w:t>
      </w:r>
    </w:p>
    <w:sectPr w:rsidR="00443E94" w:rsidRPr="00F52F42" w:rsidSect="003E36E2">
      <w:type w:val="continuous"/>
      <w:pgSz w:w="11900" w:h="16800"/>
      <w:pgMar w:top="567" w:right="567" w:bottom="425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43E94"/>
    <w:rsid w:val="00000524"/>
    <w:rsid w:val="000A0869"/>
    <w:rsid w:val="000C7B15"/>
    <w:rsid w:val="00112D70"/>
    <w:rsid w:val="00186F31"/>
    <w:rsid w:val="002332EC"/>
    <w:rsid w:val="002C4E4C"/>
    <w:rsid w:val="003E36E2"/>
    <w:rsid w:val="004004A6"/>
    <w:rsid w:val="00443E94"/>
    <w:rsid w:val="004B027E"/>
    <w:rsid w:val="005D15A9"/>
    <w:rsid w:val="005E303F"/>
    <w:rsid w:val="005E721B"/>
    <w:rsid w:val="00733E85"/>
    <w:rsid w:val="007736C9"/>
    <w:rsid w:val="00883728"/>
    <w:rsid w:val="00977876"/>
    <w:rsid w:val="00A075FB"/>
    <w:rsid w:val="00AE5AAE"/>
    <w:rsid w:val="00B04B74"/>
    <w:rsid w:val="00B63D94"/>
    <w:rsid w:val="00B81565"/>
    <w:rsid w:val="00BC67AB"/>
    <w:rsid w:val="00C77803"/>
    <w:rsid w:val="00CD4551"/>
    <w:rsid w:val="00D54B03"/>
    <w:rsid w:val="00DC32C7"/>
    <w:rsid w:val="00E42448"/>
    <w:rsid w:val="00E575D0"/>
    <w:rsid w:val="00EB484F"/>
    <w:rsid w:val="00ED7320"/>
    <w:rsid w:val="00F5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E42448"/>
    <w:rPr>
      <w:rFonts w:ascii="Tahoma" w:hAnsi="Tahoma" w:cs="Times New Roman"/>
      <w:sz w:val="16"/>
      <w:szCs w:val="16"/>
      <w:lang/>
    </w:rPr>
  </w:style>
  <w:style w:type="character" w:customStyle="1" w:styleId="affff">
    <w:name w:val="Текст выноски Знак"/>
    <w:link w:val="afffe"/>
    <w:uiPriority w:val="99"/>
    <w:semiHidden/>
    <w:locked/>
    <w:rsid w:val="00E42448"/>
    <w:rPr>
      <w:rFonts w:ascii="Tahoma" w:hAnsi="Tahoma" w:cs="Tahoma"/>
      <w:sz w:val="16"/>
      <w:szCs w:val="16"/>
    </w:rPr>
  </w:style>
  <w:style w:type="table" w:styleId="affff0">
    <w:name w:val="Table Grid"/>
    <w:basedOn w:val="a1"/>
    <w:uiPriority w:val="59"/>
    <w:rsid w:val="0018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498A-32C0-4730-883B-F463FAD6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5-03-06T11:52:00Z</cp:lastPrinted>
  <dcterms:created xsi:type="dcterms:W3CDTF">2015-05-19T09:48:00Z</dcterms:created>
  <dcterms:modified xsi:type="dcterms:W3CDTF">2015-05-19T09:48:00Z</dcterms:modified>
</cp:coreProperties>
</file>